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EDD9" w14:textId="77777777" w:rsidR="00505296" w:rsidRPr="0023481F" w:rsidRDefault="00505296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rPr>
          <w:sz w:val="27"/>
          <w:szCs w:val="27"/>
        </w:rPr>
      </w:pPr>
    </w:p>
    <w:p w14:paraId="4E6C9BC9" w14:textId="77777777" w:rsidR="00505296" w:rsidRPr="00FB5F1E" w:rsidRDefault="009B0650" w:rsidP="009B0650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44"/>
          <w:szCs w:val="27"/>
        </w:rPr>
      </w:pPr>
      <w:r w:rsidRPr="009B0650">
        <w:rPr>
          <w:rFonts w:ascii="BancoDi" w:hAnsi="BancoDi"/>
          <w:b w:val="0"/>
          <w:sz w:val="44"/>
          <w:szCs w:val="27"/>
        </w:rPr>
        <w:t xml:space="preserve">Муниципальное казенное дошкольное образовательное </w:t>
      </w:r>
      <w:r w:rsidRPr="00FB5F1E">
        <w:rPr>
          <w:rFonts w:ascii="BancoDi" w:hAnsi="BancoDi"/>
          <w:b w:val="0"/>
          <w:sz w:val="44"/>
          <w:szCs w:val="27"/>
        </w:rPr>
        <w:t xml:space="preserve">учреждение </w:t>
      </w:r>
      <w:r w:rsidRPr="00FB5F1E">
        <w:rPr>
          <w:rFonts w:ascii="BancoDi" w:hAnsi="BancoDi"/>
          <w:b w:val="0"/>
          <w:sz w:val="44"/>
          <w:szCs w:val="27"/>
        </w:rPr>
        <w:br/>
        <w:t>детский сад №5 «Солнышко» г. Южно-Сухокумск</w:t>
      </w:r>
    </w:p>
    <w:p w14:paraId="37A154E6" w14:textId="77777777" w:rsidR="009B0650" w:rsidRDefault="009B0650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72"/>
          <w:szCs w:val="60"/>
        </w:rPr>
      </w:pPr>
    </w:p>
    <w:p w14:paraId="4342BE17" w14:textId="77777777" w:rsidR="007D3DA8" w:rsidRPr="00D368B7" w:rsidRDefault="007D3DA8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72"/>
          <w:szCs w:val="60"/>
        </w:rPr>
      </w:pPr>
      <w:r w:rsidRPr="00D368B7">
        <w:rPr>
          <w:rFonts w:ascii="BancoDi" w:hAnsi="BancoDi"/>
          <w:b w:val="0"/>
          <w:sz w:val="72"/>
          <w:szCs w:val="60"/>
        </w:rPr>
        <w:t xml:space="preserve">Нетрадиционное </w:t>
      </w:r>
    </w:p>
    <w:p w14:paraId="72835D95" w14:textId="77777777" w:rsidR="00505296" w:rsidRPr="00D368B7" w:rsidRDefault="007D3DA8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72"/>
          <w:szCs w:val="60"/>
        </w:rPr>
      </w:pPr>
      <w:r w:rsidRPr="00D368B7">
        <w:rPr>
          <w:rFonts w:ascii="BancoDi" w:hAnsi="BancoDi"/>
          <w:b w:val="0"/>
          <w:sz w:val="72"/>
          <w:szCs w:val="60"/>
        </w:rPr>
        <w:t>о</w:t>
      </w:r>
      <w:r w:rsidR="00505296" w:rsidRPr="00D368B7">
        <w:rPr>
          <w:rFonts w:ascii="BancoDi" w:hAnsi="BancoDi"/>
          <w:b w:val="0"/>
          <w:sz w:val="72"/>
          <w:szCs w:val="60"/>
        </w:rPr>
        <w:t>ткрытое заня</w:t>
      </w:r>
      <w:r w:rsidR="002B32A9" w:rsidRPr="00D368B7">
        <w:rPr>
          <w:rFonts w:ascii="BancoDi" w:hAnsi="BancoDi"/>
          <w:b w:val="0"/>
          <w:sz w:val="72"/>
          <w:szCs w:val="60"/>
        </w:rPr>
        <w:t>тие</w:t>
      </w:r>
      <w:r w:rsidR="009B0650">
        <w:rPr>
          <w:rFonts w:ascii="BancoDi" w:hAnsi="BancoDi"/>
          <w:b w:val="0"/>
          <w:sz w:val="72"/>
          <w:szCs w:val="60"/>
        </w:rPr>
        <w:t xml:space="preserve"> в средней группе </w:t>
      </w:r>
      <w:r w:rsidR="002B32A9" w:rsidRPr="00D368B7">
        <w:rPr>
          <w:rFonts w:ascii="BancoDi" w:hAnsi="BancoDi"/>
          <w:b w:val="0"/>
          <w:sz w:val="72"/>
          <w:szCs w:val="60"/>
        </w:rPr>
        <w:t xml:space="preserve"> по </w:t>
      </w:r>
      <w:r w:rsidR="002B32A9" w:rsidRPr="00D368B7">
        <w:rPr>
          <w:rFonts w:ascii="BancoDi" w:hAnsi="BancoDi"/>
          <w:b w:val="0"/>
          <w:sz w:val="72"/>
          <w:szCs w:val="60"/>
        </w:rPr>
        <w:br/>
        <w:t>«Речевому развитию</w:t>
      </w:r>
      <w:r w:rsidR="00505296" w:rsidRPr="00D368B7">
        <w:rPr>
          <w:rFonts w:ascii="BancoDi" w:hAnsi="BancoDi"/>
          <w:b w:val="0"/>
          <w:sz w:val="72"/>
          <w:szCs w:val="60"/>
        </w:rPr>
        <w:t xml:space="preserve">» </w:t>
      </w:r>
    </w:p>
    <w:p w14:paraId="34AA062E" w14:textId="77777777" w:rsidR="007D3DA8" w:rsidRPr="009B0650" w:rsidRDefault="002B32A9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56"/>
          <w:szCs w:val="60"/>
        </w:rPr>
      </w:pPr>
      <w:r w:rsidRPr="009B0650">
        <w:rPr>
          <w:rFonts w:ascii="BancoDi" w:hAnsi="BancoDi"/>
          <w:b w:val="0"/>
          <w:sz w:val="56"/>
          <w:szCs w:val="60"/>
        </w:rPr>
        <w:t xml:space="preserve">на тему: </w:t>
      </w:r>
    </w:p>
    <w:p w14:paraId="79BBDFA9" w14:textId="77777777" w:rsidR="00505296" w:rsidRPr="00D368B7" w:rsidRDefault="002B32A9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96"/>
          <w:szCs w:val="60"/>
        </w:rPr>
      </w:pPr>
      <w:r w:rsidRPr="00D368B7">
        <w:rPr>
          <w:rFonts w:ascii="BancoDi" w:hAnsi="BancoDi"/>
          <w:b w:val="0"/>
          <w:sz w:val="96"/>
          <w:szCs w:val="60"/>
        </w:rPr>
        <w:t>«Защитники Отечества</w:t>
      </w:r>
      <w:r w:rsidR="00505296" w:rsidRPr="00D368B7">
        <w:rPr>
          <w:rFonts w:ascii="BancoDi" w:hAnsi="BancoDi"/>
          <w:b w:val="0"/>
          <w:sz w:val="96"/>
          <w:szCs w:val="60"/>
        </w:rPr>
        <w:t xml:space="preserve">» </w:t>
      </w:r>
    </w:p>
    <w:p w14:paraId="37804524" w14:textId="77777777" w:rsidR="00505296" w:rsidRPr="002C30A9" w:rsidRDefault="002C30A9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b w:val="0"/>
          <w:sz w:val="60"/>
          <w:szCs w:val="60"/>
        </w:rPr>
      </w:pPr>
      <w:r>
        <w:rPr>
          <w:b w:val="0"/>
          <w:noProof/>
          <w:sz w:val="60"/>
          <w:szCs w:val="60"/>
        </w:rPr>
        <w:drawing>
          <wp:inline distT="0" distB="0" distL="0" distR="0" wp14:anchorId="140BC48C" wp14:editId="227FF8AA">
            <wp:extent cx="4533900" cy="2647950"/>
            <wp:effectExtent l="38100" t="38100" r="76200" b="76200"/>
            <wp:docPr id="1" name="Рисунок 1" descr="C:\Users\1\Downloads\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59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93B89" w14:textId="77777777" w:rsidR="009B0650" w:rsidRPr="009B0650" w:rsidRDefault="00505296" w:rsidP="009B0650">
      <w:pPr>
        <w:pStyle w:val="1"/>
        <w:tabs>
          <w:tab w:val="left" w:pos="9498"/>
        </w:tabs>
        <w:spacing w:before="0" w:beforeAutospacing="0" w:after="0" w:afterAutospacing="0"/>
        <w:ind w:right="141"/>
        <w:contextualSpacing/>
        <w:jc w:val="right"/>
        <w:rPr>
          <w:rFonts w:ascii="BancoDi" w:hAnsi="BancoDi"/>
          <w:b w:val="0"/>
          <w:sz w:val="52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9B0650" w:rsidRPr="009B0650">
        <w:rPr>
          <w:rFonts w:ascii="BancoDi" w:hAnsi="BancoDi"/>
          <w:b w:val="0"/>
          <w:sz w:val="52"/>
          <w:szCs w:val="27"/>
        </w:rPr>
        <w:t>Провела воспитатель:</w:t>
      </w:r>
    </w:p>
    <w:p w14:paraId="649DDF38" w14:textId="30C463C0" w:rsidR="002B32A9" w:rsidRDefault="009F1394" w:rsidP="009B0650">
      <w:pPr>
        <w:pStyle w:val="1"/>
        <w:tabs>
          <w:tab w:val="left" w:pos="9498"/>
        </w:tabs>
        <w:spacing w:before="0" w:beforeAutospacing="0" w:after="0" w:afterAutospacing="0"/>
        <w:ind w:right="141"/>
        <w:contextualSpacing/>
        <w:jc w:val="right"/>
        <w:rPr>
          <w:sz w:val="27"/>
          <w:szCs w:val="27"/>
        </w:rPr>
      </w:pPr>
      <w:r>
        <w:rPr>
          <w:rFonts w:ascii="BancoDi" w:hAnsi="BancoDi"/>
          <w:b w:val="0"/>
          <w:sz w:val="52"/>
          <w:szCs w:val="27"/>
        </w:rPr>
        <w:t xml:space="preserve">Рамазанова О. Б </w:t>
      </w:r>
    </w:p>
    <w:p w14:paraId="17894921" w14:textId="77777777" w:rsidR="009B0650" w:rsidRDefault="009B0650">
      <w:pP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</w:pPr>
      <w:r>
        <w:rPr>
          <w:sz w:val="27"/>
          <w:szCs w:val="27"/>
        </w:rPr>
        <w:br w:type="page"/>
      </w:r>
    </w:p>
    <w:p w14:paraId="08C72C0B" w14:textId="77777777" w:rsidR="009B0650" w:rsidRDefault="009B0650" w:rsidP="009B0650">
      <w:pPr>
        <w:pStyle w:val="1"/>
        <w:tabs>
          <w:tab w:val="left" w:pos="9498"/>
        </w:tabs>
        <w:spacing w:before="0" w:beforeAutospacing="0" w:after="0" w:afterAutospacing="0"/>
        <w:ind w:right="141"/>
        <w:contextualSpacing/>
        <w:jc w:val="right"/>
        <w:rPr>
          <w:sz w:val="27"/>
          <w:szCs w:val="27"/>
        </w:rPr>
      </w:pPr>
    </w:p>
    <w:p w14:paraId="5BF1462F" w14:textId="77777777"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14:paraId="521E6F03" w14:textId="77777777" w:rsidR="004A391F" w:rsidRPr="00D368B7" w:rsidRDefault="004A391F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>Виды детской деятельности:</w:t>
      </w:r>
      <w:r w:rsidRPr="00D368B7">
        <w:rPr>
          <w:rFonts w:asciiTheme="majorHAnsi" w:hAnsiTheme="majorHAnsi" w:cs="Times New Roman"/>
          <w:sz w:val="28"/>
          <w:szCs w:val="24"/>
        </w:rPr>
        <w:t xml:space="preserve"> игровая, коммуникативная, продуктивная, музыкально-художественная, восприятие художественной литературы.</w:t>
      </w:r>
    </w:p>
    <w:p w14:paraId="74959C2E" w14:textId="77777777"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14:paraId="2A95859A" w14:textId="77777777" w:rsidR="004A391F" w:rsidRPr="00D368B7" w:rsidRDefault="004A391F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Интеграции образовательных областей: </w:t>
      </w:r>
      <w:r w:rsidRPr="00D368B7">
        <w:rPr>
          <w:rFonts w:asciiTheme="majorHAnsi" w:hAnsiTheme="majorHAnsi" w:cs="Times New Roman"/>
          <w:sz w:val="28"/>
          <w:szCs w:val="24"/>
        </w:rPr>
        <w:t>«Физическое развитие», «Познавательное развитие», «Речевое развитие», «Социально-коммуникативное развитие», «Художественно-эстетическое развитие».</w:t>
      </w:r>
    </w:p>
    <w:p w14:paraId="45332635" w14:textId="77777777"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14:paraId="564DA11C" w14:textId="77777777" w:rsidR="004A391F" w:rsidRPr="00D368B7" w:rsidRDefault="004A391F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Цели: </w:t>
      </w:r>
      <w:r w:rsidRPr="00D368B7">
        <w:rPr>
          <w:rFonts w:asciiTheme="majorHAnsi" w:hAnsiTheme="majorHAnsi" w:cs="Times New Roman"/>
          <w:sz w:val="28"/>
          <w:szCs w:val="24"/>
        </w:rPr>
        <w:t>Расширять знания детей о Российской Армии</w:t>
      </w:r>
      <w:r w:rsidR="00D021D3" w:rsidRPr="00D368B7">
        <w:rPr>
          <w:rFonts w:asciiTheme="majorHAnsi" w:hAnsiTheme="majorHAnsi" w:cs="Times New Roman"/>
          <w:sz w:val="28"/>
          <w:szCs w:val="24"/>
        </w:rPr>
        <w:t>, уточнить представления детей о родах войск, военной технике и военных профессиях.</w:t>
      </w:r>
    </w:p>
    <w:p w14:paraId="7B2A918D" w14:textId="77777777"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14:paraId="2B1EBB05" w14:textId="77777777"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Задачи: </w:t>
      </w:r>
      <w:r w:rsidRPr="00D368B7">
        <w:rPr>
          <w:rFonts w:asciiTheme="majorHAnsi" w:hAnsiTheme="majorHAnsi" w:cs="Times New Roman"/>
          <w:sz w:val="28"/>
          <w:szCs w:val="24"/>
        </w:rPr>
        <w:t>а) образовательные - учить детей навыкам самообразования, умению высказывать собственную точку зрения;</w:t>
      </w:r>
    </w:p>
    <w:p w14:paraId="54F97EC4" w14:textId="77777777"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 xml:space="preserve">б) развивающие - развивать любознательность, диалогическую </w:t>
      </w:r>
      <w:proofErr w:type="gramStart"/>
      <w:r w:rsidRPr="00D368B7">
        <w:rPr>
          <w:rFonts w:asciiTheme="majorHAnsi" w:hAnsiTheme="majorHAnsi" w:cs="Times New Roman"/>
          <w:sz w:val="28"/>
          <w:szCs w:val="24"/>
        </w:rPr>
        <w:t>речь;  мелкую</w:t>
      </w:r>
      <w:proofErr w:type="gramEnd"/>
      <w:r w:rsidRPr="00D368B7">
        <w:rPr>
          <w:rFonts w:asciiTheme="majorHAnsi" w:hAnsiTheme="majorHAnsi" w:cs="Times New Roman"/>
          <w:sz w:val="28"/>
          <w:szCs w:val="24"/>
        </w:rPr>
        <w:t xml:space="preserve"> моторику рук;</w:t>
      </w:r>
    </w:p>
    <w:p w14:paraId="0280F7C7" w14:textId="77777777"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 xml:space="preserve">в) воспитательные – воспитывать у детей уважение, любовь и благодарность </w:t>
      </w:r>
      <w:r w:rsidR="00E0632C" w:rsidRPr="00D368B7">
        <w:rPr>
          <w:rFonts w:asciiTheme="majorHAnsi" w:hAnsiTheme="majorHAnsi" w:cs="Times New Roman"/>
          <w:sz w:val="28"/>
          <w:szCs w:val="24"/>
        </w:rPr>
        <w:t>к людям военных профессий</w:t>
      </w:r>
      <w:r w:rsidRPr="00D368B7">
        <w:rPr>
          <w:rFonts w:asciiTheme="majorHAnsi" w:hAnsiTheme="majorHAnsi" w:cs="Times New Roman"/>
          <w:sz w:val="28"/>
          <w:szCs w:val="24"/>
        </w:rPr>
        <w:t>.</w:t>
      </w:r>
    </w:p>
    <w:p w14:paraId="28AE4737" w14:textId="77777777"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14:paraId="40EECC1E" w14:textId="77777777"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Методы и приемы: </w:t>
      </w:r>
    </w:p>
    <w:p w14:paraId="24198227" w14:textId="77777777" w:rsidR="00D021D3" w:rsidRPr="00D368B7" w:rsidRDefault="00D021D3" w:rsidP="00D368B7">
      <w:pPr>
        <w:pStyle w:val="a7"/>
        <w:numPr>
          <w:ilvl w:val="0"/>
          <w:numId w:val="1"/>
        </w:num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>Словесные (объяснения, разъяснения)</w:t>
      </w:r>
    </w:p>
    <w:p w14:paraId="01A2D130" w14:textId="77777777" w:rsidR="00D021D3" w:rsidRPr="00D368B7" w:rsidRDefault="00636314" w:rsidP="00D368B7">
      <w:pPr>
        <w:pStyle w:val="a7"/>
        <w:numPr>
          <w:ilvl w:val="0"/>
          <w:numId w:val="1"/>
        </w:num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>Наглядный (показ демонстрационного материала)</w:t>
      </w:r>
    </w:p>
    <w:p w14:paraId="5E3FC8B2" w14:textId="77777777" w:rsidR="00636314" w:rsidRPr="00D368B7" w:rsidRDefault="00636314" w:rsidP="00D368B7">
      <w:pPr>
        <w:pStyle w:val="a7"/>
        <w:numPr>
          <w:ilvl w:val="0"/>
          <w:numId w:val="1"/>
        </w:num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>Игровой (в организационной части).</w:t>
      </w:r>
    </w:p>
    <w:p w14:paraId="50033F96" w14:textId="77777777" w:rsidR="00D368B7" w:rsidRDefault="00636314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 </w:t>
      </w:r>
    </w:p>
    <w:p w14:paraId="27AB4A84" w14:textId="77777777" w:rsidR="00636314" w:rsidRPr="00D368B7" w:rsidRDefault="00636314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Предварительная работа: </w:t>
      </w:r>
      <w:r w:rsidRPr="00D368B7">
        <w:rPr>
          <w:rFonts w:asciiTheme="majorHAnsi" w:hAnsiTheme="majorHAnsi" w:cs="Times New Roman"/>
          <w:sz w:val="28"/>
          <w:szCs w:val="24"/>
        </w:rPr>
        <w:t>беседа на тему «Наша Армия», «День защитника отечества»</w:t>
      </w:r>
      <w:r w:rsidR="005A4971" w:rsidRPr="00D368B7">
        <w:rPr>
          <w:rFonts w:asciiTheme="majorHAnsi" w:hAnsiTheme="majorHAnsi" w:cs="Times New Roman"/>
          <w:sz w:val="28"/>
          <w:szCs w:val="24"/>
        </w:rPr>
        <w:t>, заучивание динамической паузы, рассматривание иллюстраций по данной теме.</w:t>
      </w:r>
    </w:p>
    <w:p w14:paraId="71566871" w14:textId="77777777"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14:paraId="1AF1A3A0" w14:textId="77777777" w:rsidR="003800AD" w:rsidRPr="00D368B7" w:rsidRDefault="00636314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 Словарная работа:</w:t>
      </w:r>
      <w:r w:rsidRPr="00D368B7">
        <w:rPr>
          <w:rFonts w:asciiTheme="majorHAnsi" w:hAnsiTheme="majorHAnsi" w:cs="Times New Roman"/>
          <w:sz w:val="28"/>
          <w:szCs w:val="24"/>
        </w:rPr>
        <w:t xml:space="preserve"> обогащать и активизировать словарный запас детей  со словами</w:t>
      </w:r>
      <w:r w:rsidR="005A4971" w:rsidRPr="00D368B7">
        <w:rPr>
          <w:rFonts w:asciiTheme="majorHAnsi" w:hAnsiTheme="majorHAnsi" w:cs="Times New Roman"/>
          <w:sz w:val="28"/>
          <w:szCs w:val="24"/>
        </w:rPr>
        <w:t xml:space="preserve"> Отечество</w:t>
      </w:r>
      <w:r w:rsidR="00E0632C" w:rsidRPr="00D368B7">
        <w:rPr>
          <w:rFonts w:asciiTheme="majorHAnsi" w:hAnsiTheme="majorHAnsi" w:cs="Times New Roman"/>
          <w:sz w:val="28"/>
          <w:szCs w:val="24"/>
        </w:rPr>
        <w:t xml:space="preserve">, </w:t>
      </w:r>
      <w:r w:rsidR="00505296" w:rsidRPr="00D368B7">
        <w:rPr>
          <w:rFonts w:asciiTheme="majorHAnsi" w:hAnsiTheme="majorHAnsi" w:cs="Times New Roman"/>
          <w:sz w:val="28"/>
          <w:szCs w:val="24"/>
        </w:rPr>
        <w:t>гюйсы</w:t>
      </w:r>
      <w:r w:rsidR="005A4971" w:rsidRPr="00D368B7">
        <w:rPr>
          <w:rFonts w:asciiTheme="majorHAnsi" w:hAnsiTheme="majorHAnsi" w:cs="Times New Roman"/>
          <w:sz w:val="28"/>
          <w:szCs w:val="24"/>
        </w:rPr>
        <w:t>,</w:t>
      </w:r>
      <w:r w:rsidR="00505296" w:rsidRPr="00D368B7">
        <w:rPr>
          <w:rFonts w:asciiTheme="majorHAnsi" w:hAnsiTheme="majorHAnsi" w:cs="Times New Roman"/>
          <w:sz w:val="28"/>
          <w:szCs w:val="24"/>
        </w:rPr>
        <w:t xml:space="preserve"> наземные войска</w:t>
      </w:r>
      <w:r w:rsidR="003800AD" w:rsidRPr="00D368B7">
        <w:rPr>
          <w:rFonts w:asciiTheme="majorHAnsi" w:hAnsiTheme="majorHAnsi" w:cs="Times New Roman"/>
          <w:sz w:val="28"/>
          <w:szCs w:val="24"/>
        </w:rPr>
        <w:t>.</w:t>
      </w:r>
    </w:p>
    <w:p w14:paraId="431EEC3E" w14:textId="77777777"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14:paraId="1459EC6E" w14:textId="77777777" w:rsidR="005A4971" w:rsidRPr="00D368B7" w:rsidRDefault="005A4971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>Материалы и оборудование:</w:t>
      </w:r>
      <w:r w:rsidRPr="00D368B7">
        <w:rPr>
          <w:rFonts w:asciiTheme="majorHAnsi" w:hAnsiTheme="majorHAnsi" w:cs="Times New Roman"/>
          <w:sz w:val="28"/>
          <w:szCs w:val="24"/>
        </w:rPr>
        <w:t xml:space="preserve"> презентация (слайды), аудиозапись,</w:t>
      </w:r>
      <w:r w:rsidR="000140B3" w:rsidRPr="00D368B7">
        <w:rPr>
          <w:rFonts w:asciiTheme="majorHAnsi" w:hAnsiTheme="majorHAnsi" w:cs="Times New Roman"/>
          <w:sz w:val="28"/>
          <w:szCs w:val="24"/>
        </w:rPr>
        <w:t xml:space="preserve"> </w:t>
      </w:r>
      <w:r w:rsidR="00D368B7">
        <w:rPr>
          <w:rFonts w:asciiTheme="majorHAnsi" w:hAnsiTheme="majorHAnsi" w:cs="Times New Roman"/>
          <w:sz w:val="28"/>
          <w:szCs w:val="24"/>
        </w:rPr>
        <w:t xml:space="preserve">палочки для конструирования, </w:t>
      </w:r>
      <w:r w:rsidR="000140B3" w:rsidRPr="00D368B7">
        <w:rPr>
          <w:rFonts w:asciiTheme="majorHAnsi" w:hAnsiTheme="majorHAnsi" w:cs="Times New Roman"/>
          <w:sz w:val="28"/>
          <w:szCs w:val="24"/>
        </w:rPr>
        <w:t xml:space="preserve"> обручи прыгалки и перекладины для эстафеты</w:t>
      </w:r>
      <w:r w:rsidRPr="00D368B7">
        <w:rPr>
          <w:rFonts w:asciiTheme="majorHAnsi" w:hAnsiTheme="majorHAnsi" w:cs="Times New Roman"/>
          <w:sz w:val="28"/>
          <w:szCs w:val="24"/>
        </w:rPr>
        <w:t>.</w:t>
      </w:r>
    </w:p>
    <w:p w14:paraId="58CFECA2" w14:textId="77777777" w:rsidR="000140B3" w:rsidRPr="00D368B7" w:rsidRDefault="000140B3" w:rsidP="00D368B7">
      <w:pPr>
        <w:tabs>
          <w:tab w:val="left" w:pos="9498"/>
        </w:tabs>
        <w:spacing w:after="0" w:line="240" w:lineRule="auto"/>
        <w:ind w:right="141"/>
        <w:rPr>
          <w:rFonts w:asciiTheme="majorHAnsi" w:hAnsiTheme="majorHAnsi" w:cs="Times New Roman"/>
          <w:sz w:val="24"/>
          <w:szCs w:val="24"/>
        </w:rPr>
      </w:pPr>
      <w:r w:rsidRPr="00D368B7">
        <w:rPr>
          <w:rFonts w:asciiTheme="majorHAnsi" w:hAnsiTheme="majorHAnsi" w:cs="Times New Roman"/>
          <w:sz w:val="24"/>
          <w:szCs w:val="24"/>
        </w:rPr>
        <w:br w:type="page"/>
      </w:r>
    </w:p>
    <w:p w14:paraId="3BB5F74A" w14:textId="77777777" w:rsidR="005A4971" w:rsidRPr="00D368B7" w:rsidRDefault="005A4971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4"/>
          <w:szCs w:val="24"/>
        </w:rPr>
      </w:pPr>
      <w:r w:rsidRPr="00D368B7">
        <w:rPr>
          <w:rFonts w:asciiTheme="majorHAnsi" w:hAnsiTheme="majorHAnsi" w:cs="Times New Roman"/>
          <w:sz w:val="24"/>
          <w:szCs w:val="24"/>
        </w:rPr>
        <w:lastRenderedPageBreak/>
        <w:t>ХОД ЗАНЯТИЯ:</w:t>
      </w:r>
    </w:p>
    <w:p w14:paraId="4EDCB610" w14:textId="77777777" w:rsidR="00D021D3" w:rsidRPr="00D368B7" w:rsidRDefault="00487B10" w:rsidP="00D368B7">
      <w:pPr>
        <w:pStyle w:val="a7"/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368B7">
        <w:rPr>
          <w:rFonts w:asciiTheme="majorHAnsi" w:hAnsiTheme="majorHAnsi" w:cs="Times New Roman"/>
          <w:b/>
          <w:sz w:val="24"/>
          <w:szCs w:val="24"/>
        </w:rPr>
        <w:t>1.</w:t>
      </w:r>
      <w:r w:rsidR="005A4971" w:rsidRPr="00D368B7">
        <w:rPr>
          <w:rFonts w:asciiTheme="majorHAnsi" w:hAnsiTheme="majorHAnsi" w:cs="Times New Roman"/>
          <w:b/>
          <w:sz w:val="24"/>
          <w:szCs w:val="24"/>
        </w:rPr>
        <w:t>Организационный момент.</w:t>
      </w:r>
    </w:p>
    <w:p w14:paraId="04415809" w14:textId="77777777" w:rsidR="005A4971" w:rsidRPr="00D368B7" w:rsidRDefault="00487B10" w:rsidP="00D368B7">
      <w:pPr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368B7">
        <w:rPr>
          <w:rFonts w:asciiTheme="majorHAnsi" w:hAnsiTheme="majorHAnsi" w:cs="Times New Roman"/>
          <w:i/>
          <w:sz w:val="24"/>
          <w:szCs w:val="24"/>
        </w:rPr>
        <w:t>Звучит спокойная музыка на военную тематику.</w:t>
      </w:r>
    </w:p>
    <w:p w14:paraId="59DB0B0A" w14:textId="77777777" w:rsidR="00487B10" w:rsidRPr="00D368B7" w:rsidRDefault="00487B10" w:rsidP="00D368B7">
      <w:pPr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hAnsiTheme="majorHAnsi" w:cs="Times New Roman"/>
          <w:sz w:val="24"/>
          <w:szCs w:val="24"/>
        </w:rPr>
      </w:pPr>
      <w:r w:rsidRPr="00D368B7">
        <w:rPr>
          <w:rFonts w:asciiTheme="majorHAnsi" w:hAnsiTheme="majorHAnsi" w:cs="Times New Roman"/>
          <w:sz w:val="24"/>
          <w:szCs w:val="24"/>
        </w:rPr>
        <w:t>- Дети, к нам сегодня пришли гости, что мы должны сказать гостям? (Здравствуйте.)</w:t>
      </w:r>
    </w:p>
    <w:p w14:paraId="43435A32" w14:textId="77777777" w:rsidR="00F06526" w:rsidRPr="00D368B7" w:rsidRDefault="00F06526" w:rsidP="00D368B7">
      <w:pPr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368B7">
        <w:rPr>
          <w:rFonts w:asciiTheme="majorHAnsi" w:hAnsiTheme="majorHAnsi" w:cs="Times New Roman"/>
          <w:b/>
          <w:sz w:val="24"/>
          <w:szCs w:val="24"/>
        </w:rPr>
        <w:t>2. Сообщение темы занятия.</w:t>
      </w:r>
    </w:p>
    <w:p w14:paraId="09E808A8" w14:textId="77777777" w:rsidR="003800AD" w:rsidRPr="00D368B7" w:rsidRDefault="000B368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   </w:t>
      </w:r>
      <w:r w:rsidR="00A30B48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Дети, скоро люди нашей страны будут отмечать очень важный праздник. Кто-нибудь из вас знает, какой?(23 февраля, День защитника Отечества).</w:t>
      </w:r>
      <w:r w:rsidR="0080657A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</w:p>
    <w:p w14:paraId="25A0DC5D" w14:textId="77777777" w:rsidR="000B3683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1</w:t>
      </w:r>
    </w:p>
    <w:p w14:paraId="2732B2A1" w14:textId="77777777" w:rsidR="00A30B48" w:rsidRPr="00D368B7" w:rsidRDefault="00A30B48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А тот, кто не догадался, послушайте стихотворение:</w:t>
      </w:r>
    </w:p>
    <w:p w14:paraId="5EFB91F8" w14:textId="77777777" w:rsidR="00F34868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iCs/>
          <w:color w:val="2B2B2B"/>
          <w:sz w:val="24"/>
          <w:szCs w:val="24"/>
        </w:rPr>
        <w:t>Милана стих</w:t>
      </w:r>
    </w:p>
    <w:p w14:paraId="741BBBDF" w14:textId="77777777"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</w:p>
    <w:p w14:paraId="67033F9D" w14:textId="77777777" w:rsidR="00F34868" w:rsidRPr="00D368B7" w:rsidRDefault="00F34868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Почему праздник называется День защитника Отечества? Кто такие защитники?</w:t>
      </w:r>
      <w:r w:rsidR="0080657A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(Солдаты, военные).</w:t>
      </w:r>
    </w:p>
    <w:p w14:paraId="02AC4F91" w14:textId="77777777" w:rsidR="00F34868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</w:t>
      </w:r>
      <w:r w:rsidR="00F34868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Правильно, солдаты, военные защищают нашу страну от возможных врагов</w:t>
      </w: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.</w:t>
      </w:r>
    </w:p>
    <w:p w14:paraId="277525E0" w14:textId="77777777" w:rsidR="0080657A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Дети, кто из вас знает, что такое Отечество? Слово «Отечество» произошло от слова «отец». Отечеством называют Родину.</w:t>
      </w:r>
      <w:r w:rsidR="0005606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  <w:r w:rsidR="00745A89"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(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Дети повторяют слово «Отечество»</w:t>
      </w:r>
      <w:r w:rsidR="00745A89"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)</w:t>
      </w:r>
    </w:p>
    <w:p w14:paraId="543ABEB2" w14:textId="77777777" w:rsidR="0080657A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- Как называется наша Родина? (Россия.) 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2</w:t>
      </w:r>
    </w:p>
    <w:p w14:paraId="6CB2859B" w14:textId="77777777" w:rsidR="0080657A" w:rsidRPr="00D368B7" w:rsidRDefault="00F768B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Россия</w:t>
      </w:r>
      <w:proofErr w:type="gramStart"/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это</w:t>
      </w:r>
      <w:proofErr w:type="gramEnd"/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страна, где мы с вами родились и живем. На земле много разных стран. Не все страны живут дружно. Поэтому у каждой страны есть армия.</w:t>
      </w:r>
    </w:p>
    <w:p w14:paraId="17BC8E70" w14:textId="77777777" w:rsidR="00F768B2" w:rsidRPr="00D368B7" w:rsidRDefault="00F768B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Как вы думаете, кто служит в армии? (солдаты, моряки, танкисты, летчики</w:t>
      </w:r>
      <w:r w:rsidR="00312E0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и </w:t>
      </w:r>
      <w:proofErr w:type="spellStart"/>
      <w:r w:rsidR="00312E0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т.д</w:t>
      </w:r>
      <w:proofErr w:type="spellEnd"/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).</w:t>
      </w:r>
    </w:p>
    <w:p w14:paraId="37B10D5E" w14:textId="77777777" w:rsidR="00F768B2" w:rsidRPr="00D368B7" w:rsidRDefault="00F768B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- </w:t>
      </w:r>
      <w:r w:rsidR="00312E0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Правильно, армия защищает нашу Родину.</w:t>
      </w:r>
    </w:p>
    <w:p w14:paraId="1E5AAF35" w14:textId="77777777" w:rsidR="00312E09" w:rsidRPr="00D368B7" w:rsidRDefault="00312E0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В армии есть различные роды войск - такая армия сильная: она может защитить свою страну и на море, и на суше, и в воздухе.</w:t>
      </w:r>
    </w:p>
    <w:p w14:paraId="180058DA" w14:textId="77777777" w:rsidR="00312E09" w:rsidRPr="00D368B7" w:rsidRDefault="00312E0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Перед тем, как узнать роды войск отгадайте загадку</w:t>
      </w:r>
      <w:r w:rsidR="005D5D3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:</w:t>
      </w:r>
    </w:p>
    <w:p w14:paraId="605D5971" w14:textId="77777777"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Моряком ты можешь стать</w:t>
      </w:r>
    </w:p>
    <w:p w14:paraId="783D315E" w14:textId="77777777"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Чтоб границу охранять</w:t>
      </w:r>
    </w:p>
    <w:p w14:paraId="5E9BE3E0" w14:textId="77777777"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И служить не на земле</w:t>
      </w:r>
    </w:p>
    <w:p w14:paraId="1D81E49D" w14:textId="77777777"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А на военном…(Корабле). 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3</w:t>
      </w:r>
    </w:p>
    <w:p w14:paraId="1B2C2584" w14:textId="77777777"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- </w:t>
      </w:r>
      <w:r w:rsidR="005D5D3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Наши морские просторы защищают военные корабли и подводные лодки. Все вместе он составляют военно-морской флот.</w:t>
      </w:r>
      <w:r w:rsidR="00E0632C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  <w:r w:rsidR="005D5D3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Они несут вахту</w:t>
      </w:r>
      <w:r w:rsidR="00941BCD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(то есть служат)</w:t>
      </w:r>
      <w:r w:rsidR="005D5D3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в морях и океанах. Обратите внимание, что у разных военных своя форма, в зависимости от рода войск.</w:t>
      </w: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4</w:t>
      </w:r>
    </w:p>
    <w:p w14:paraId="07A80190" w14:textId="77777777"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</w:p>
    <w:p w14:paraId="5350A529" w14:textId="77777777" w:rsidR="00505296" w:rsidRPr="00D368B7" w:rsidRDefault="0050529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Открыть слайд №5</w:t>
      </w:r>
    </w:p>
    <w:p w14:paraId="57DD0A68" w14:textId="77777777" w:rsidR="00C04499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  <w:r w:rsidR="00C0449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У моряков черная форма, на голове бескозырка с ленточк</w:t>
      </w:r>
      <w:r w:rsidR="003800AD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ами, полосатые тельняшки, матрос</w:t>
      </w:r>
      <w:r w:rsidR="00C0449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ские воротники – гюйсы. Матросы служат на кораблях, плавают в открытом море.</w:t>
      </w:r>
    </w:p>
    <w:p w14:paraId="55E522ED" w14:textId="77777777"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</w:p>
    <w:p w14:paraId="5279D48F" w14:textId="77777777"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Отгадайте следующую загадку:</w:t>
      </w:r>
    </w:p>
    <w:p w14:paraId="26DC5275" w14:textId="77777777"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Машина эта непростая, </w:t>
      </w:r>
    </w:p>
    <w:p w14:paraId="6D542A8B" w14:textId="77777777"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Машина эта - боевая!</w:t>
      </w:r>
    </w:p>
    <w:p w14:paraId="50F100BE" w14:textId="77777777"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Как трактор, только с «хоботком»</w:t>
      </w:r>
    </w:p>
    <w:p w14:paraId="48B668BE" w14:textId="77777777"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сем «прикурить» дает кругом. (Танк).</w:t>
      </w:r>
      <w:r w:rsidR="00505296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6</w:t>
      </w:r>
    </w:p>
    <w:p w14:paraId="18DD1432" w14:textId="77777777" w:rsidR="00C04499" w:rsidRPr="00D368B7" w:rsidRDefault="00C613F4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Танковые войска воюют на танках. Это самоходные машины на гусеничном ходу, что позволяет им проходить по любой местности, по оврагам и бездорожью.</w:t>
      </w:r>
      <w:r w:rsidR="00941BCD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Танковые войска относятся к наземным войскам (то есть ходят на земле).</w:t>
      </w:r>
      <w:r w:rsidR="00056060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  <w:r w:rsidR="00745A89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(Словарная работа со словом «Наземные войска»).</w:t>
      </w:r>
      <w:r w:rsidR="00941BCD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Танки вооружены пушками и пулеметами. Внутри танка находятся люди- танкисты. </w:t>
      </w:r>
      <w:r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№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7</w:t>
      </w:r>
    </w:p>
    <w:p w14:paraId="745C8D77" w14:textId="77777777" w:rsidR="00C613F4" w:rsidRPr="00D368B7" w:rsidRDefault="00C613F4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Танкисты носят на голове шлемы и военную форму.</w:t>
      </w:r>
    </w:p>
    <w:p w14:paraId="1DABFD20" w14:textId="77777777"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</w:p>
    <w:p w14:paraId="6A1A87DE" w14:textId="77777777" w:rsidR="00D368B7" w:rsidRDefault="00D368B7">
      <w:pP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br w:type="page"/>
      </w:r>
    </w:p>
    <w:p w14:paraId="16DB4849" w14:textId="77777777" w:rsidR="00F06526" w:rsidRPr="00D368B7" w:rsidRDefault="00F0652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lastRenderedPageBreak/>
        <w:t>Динамическая пауза.</w:t>
      </w:r>
    </w:p>
    <w:p w14:paraId="7570DCED" w14:textId="77777777" w:rsidR="000140B3" w:rsidRPr="00D368B7" w:rsidRDefault="00D368B7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Игра –собрать из палочек танк</w:t>
      </w:r>
      <w:r w:rsidR="00C607AC"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.</w:t>
      </w:r>
    </w:p>
    <w:p w14:paraId="05D86A16" w14:textId="77777777"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</w:p>
    <w:p w14:paraId="5A6A7661" w14:textId="77777777" w:rsidR="00F06526" w:rsidRPr="00D368B7" w:rsidRDefault="00F0652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</w:t>
      </w:r>
      <w:r w:rsidR="00BF3A62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Отгадайте последнюю загадку:</w:t>
      </w:r>
    </w:p>
    <w:p w14:paraId="414C3D68" w14:textId="77777777"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Вот стальная птица, </w:t>
      </w:r>
    </w:p>
    <w:p w14:paraId="24DC9447" w14:textId="77777777"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 небеса стремиться,</w:t>
      </w:r>
    </w:p>
    <w:p w14:paraId="3D3124EF" w14:textId="77777777"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А везет ее пилот.</w:t>
      </w:r>
    </w:p>
    <w:p w14:paraId="2162C70F" w14:textId="77777777"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Что за </w:t>
      </w:r>
      <w:proofErr w:type="gramStart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птица?...</w:t>
      </w:r>
      <w:proofErr w:type="gramEnd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(Самолет)</w:t>
      </w: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. </w:t>
      </w:r>
      <w:r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№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8</w:t>
      </w:r>
    </w:p>
    <w:p w14:paraId="657B42F1" w14:textId="77777777"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 нашей армии есть и авиация - боевые самолеты и вертолеты. Они готовы защищать в случае необходимости наше Отечество с воздуха.</w:t>
      </w:r>
    </w:p>
    <w:p w14:paraId="44C4161B" w14:textId="77777777"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Самолет управляется летчиком. 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№9</w:t>
      </w:r>
    </w:p>
    <w:p w14:paraId="3190DBA2" w14:textId="77777777"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Летчики носят красивую</w:t>
      </w:r>
      <w:r w:rsidR="00023E0A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голубую форму под цвет неба. Кроме того, в полете они имеют специальные высотные шлемы.</w:t>
      </w:r>
    </w:p>
    <w:p w14:paraId="1D4696D1" w14:textId="77777777" w:rsidR="00023E0A" w:rsidRPr="00D368B7" w:rsidRDefault="00023E0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Каждая из военных профессий почетная и важная. Моряки, танкисты, летчики – все военные готовы в любой момент защищать мирное население, то есть нас с вами. Военный- профессия героическая, уважаемая и очень нужная!</w:t>
      </w:r>
    </w:p>
    <w:p w14:paraId="381495E9" w14:textId="77777777" w:rsidR="006E6BD1" w:rsidRDefault="006E6BD1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</w:p>
    <w:p w14:paraId="08C7D826" w14:textId="77777777" w:rsidR="00505296" w:rsidRPr="00D368B7" w:rsidRDefault="0050529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 xml:space="preserve">Открыть </w:t>
      </w:r>
      <w:r w:rsid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 xml:space="preserve">видео презентацию </w:t>
      </w:r>
    </w:p>
    <w:p w14:paraId="75BBEEBC" w14:textId="77777777" w:rsidR="00023E0A" w:rsidRPr="00D368B7" w:rsidRDefault="00941BCD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Дети, скажите, ч</w:t>
      </w:r>
      <w:r w:rsidR="00023E0A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ем отличаются эти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войска друг от друга? </w:t>
      </w:r>
      <w:r w:rsidR="00023E0A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(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оенно-морские войска служат на море; наземные войска на суше; военно-воздушные силы защищают Родину в воздухе</w:t>
      </w:r>
      <w:r w:rsidR="00023E0A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)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.</w:t>
      </w:r>
    </w:p>
    <w:p w14:paraId="45C2A6B2" w14:textId="77777777" w:rsidR="00023E0A" w:rsidRPr="00D368B7" w:rsidRDefault="00941BCD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Молодцы, дети, очень хорошо работали.</w:t>
      </w:r>
    </w:p>
    <w:p w14:paraId="5781D301" w14:textId="77777777" w:rsidR="00C607AC" w:rsidRDefault="00C607AC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Рассказать стихи о  7 дете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6F7CC6" w14:paraId="212AF90D" w14:textId="77777777" w:rsidTr="006F7CC6">
        <w:trPr>
          <w:trHeight w:val="1162"/>
        </w:trPr>
        <w:tc>
          <w:tcPr>
            <w:tcW w:w="3207" w:type="dxa"/>
          </w:tcPr>
          <w:p w14:paraId="2A88AD20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b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b/>
                <w:i/>
                <w:color w:val="2B2B2B"/>
                <w:sz w:val="18"/>
                <w:szCs w:val="24"/>
              </w:rPr>
              <w:t>Хаким</w:t>
            </w:r>
          </w:p>
          <w:p w14:paraId="58665D58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У меня пока игрушки: </w:t>
            </w:r>
          </w:p>
          <w:p w14:paraId="6A17E610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Танки, пистолеты, пушки, </w:t>
            </w:r>
          </w:p>
          <w:p w14:paraId="31E1DFA3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ловянные солдаты, </w:t>
            </w:r>
          </w:p>
          <w:p w14:paraId="414D324D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Бронепоезд, автоматы. </w:t>
            </w:r>
          </w:p>
          <w:p w14:paraId="498F95C1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А когда настанет срок, </w:t>
            </w:r>
          </w:p>
          <w:p w14:paraId="2470E887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Чтоб служить спокойно мог, </w:t>
            </w:r>
          </w:p>
          <w:p w14:paraId="1A954D99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Я с ребятами в игре </w:t>
            </w:r>
          </w:p>
          <w:p w14:paraId="6CCEB627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Тренируюсь во дворе. </w:t>
            </w:r>
          </w:p>
          <w:p w14:paraId="512EF2A0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Мы играем там в "Зарницу" - </w:t>
            </w:r>
          </w:p>
          <w:p w14:paraId="111EB2BA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Прочертили мне границу, </w:t>
            </w:r>
          </w:p>
          <w:p w14:paraId="61BB51CD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посту я! Стерегу! </w:t>
            </w:r>
          </w:p>
          <w:p w14:paraId="6A3E0335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Раз доверили - смогу! </w:t>
            </w:r>
          </w:p>
          <w:p w14:paraId="680DEB02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А родители в окне </w:t>
            </w:r>
          </w:p>
          <w:p w14:paraId="78FD94FF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Смотрят вслед с тревогой мне.</w:t>
            </w:r>
          </w:p>
          <w:p w14:paraId="334A02B5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 Не волнуйтесь вы за сына, </w:t>
            </w:r>
          </w:p>
          <w:p w14:paraId="3956AE33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Я же - будущий мужчина</w:t>
            </w:r>
          </w:p>
        </w:tc>
        <w:tc>
          <w:tcPr>
            <w:tcW w:w="3207" w:type="dxa"/>
          </w:tcPr>
          <w:p w14:paraId="4D65A934" w14:textId="77777777"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Милана</w:t>
            </w:r>
          </w:p>
          <w:p w14:paraId="5018FF17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Российский воин бережёт </w:t>
            </w:r>
          </w:p>
          <w:p w14:paraId="69FEEEF8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Родной страны покой и славу! </w:t>
            </w:r>
          </w:p>
          <w:p w14:paraId="74228339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н на посту – и наш народ </w:t>
            </w:r>
          </w:p>
          <w:p w14:paraId="6B110775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Гордится Армией по праву. </w:t>
            </w:r>
          </w:p>
          <w:p w14:paraId="0758071F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14:paraId="5715EE3A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Спокойно дети пусть растут </w:t>
            </w:r>
          </w:p>
          <w:p w14:paraId="7F610939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 Российской солнечной Отчизне </w:t>
            </w:r>
          </w:p>
          <w:p w14:paraId="48ABCDF6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н охраняет мирный труд, </w:t>
            </w:r>
          </w:p>
          <w:p w14:paraId="020932C2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Прекрасный труд во имя жизни.</w:t>
            </w:r>
          </w:p>
        </w:tc>
        <w:tc>
          <w:tcPr>
            <w:tcW w:w="3207" w:type="dxa"/>
          </w:tcPr>
          <w:p w14:paraId="35ECEE88" w14:textId="77777777"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Фатима</w:t>
            </w:r>
          </w:p>
          <w:p w14:paraId="5D8797C5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езде, как будто вездеход, </w:t>
            </w:r>
          </w:p>
          <w:p w14:paraId="35D65289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гусеницах танк пройдет </w:t>
            </w:r>
          </w:p>
          <w:p w14:paraId="7A290FCF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Ствол орудийный впереди, </w:t>
            </w:r>
          </w:p>
          <w:p w14:paraId="14506154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пасно, враг, не подходи! </w:t>
            </w:r>
          </w:p>
          <w:p w14:paraId="6AB280FF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Танк прочной защищен броней </w:t>
            </w:r>
          </w:p>
          <w:p w14:paraId="5D0B9A4A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И сможет встретить бой!</w:t>
            </w:r>
          </w:p>
        </w:tc>
      </w:tr>
      <w:tr w:rsidR="006F7CC6" w14:paraId="091D1CAC" w14:textId="77777777" w:rsidTr="006F7CC6">
        <w:trPr>
          <w:trHeight w:val="1162"/>
        </w:trPr>
        <w:tc>
          <w:tcPr>
            <w:tcW w:w="3207" w:type="dxa"/>
          </w:tcPr>
          <w:p w14:paraId="08A13E58" w14:textId="77777777"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Ислам</w:t>
            </w:r>
          </w:p>
          <w:p w14:paraId="2CE1688C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оин российский </w:t>
            </w:r>
          </w:p>
          <w:p w14:paraId="5E748DA3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 вечном дозоре </w:t>
            </w:r>
          </w:p>
          <w:p w14:paraId="386A8AB2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самолёте, </w:t>
            </w:r>
          </w:p>
          <w:p w14:paraId="6A579864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корабле. </w:t>
            </w:r>
          </w:p>
          <w:p w14:paraId="3D7E2A57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н охраняет </w:t>
            </w:r>
          </w:p>
          <w:p w14:paraId="2C2B28AB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Мирное море, </w:t>
            </w:r>
          </w:p>
          <w:p w14:paraId="0EC3F287" w14:textId="77777777"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Мирное небо, </w:t>
            </w:r>
          </w:p>
          <w:p w14:paraId="0E3BE6AF" w14:textId="77777777"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24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Мир на земле.</w:t>
            </w:r>
          </w:p>
        </w:tc>
        <w:tc>
          <w:tcPr>
            <w:tcW w:w="3207" w:type="dxa"/>
          </w:tcPr>
          <w:p w14:paraId="2B0D7F8C" w14:textId="77777777"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Мухаммад</w:t>
            </w: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 </w:t>
            </w:r>
          </w:p>
          <w:p w14:paraId="3FE2EBA3" w14:textId="77777777" w:rsidR="006F7CC6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Все мальчишки всей страны</w:t>
            </w:r>
          </w:p>
          <w:p w14:paraId="7F769484" w14:textId="77777777"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Быть отважными должны</w:t>
            </w:r>
          </w:p>
          <w:p w14:paraId="032C9706" w14:textId="77777777"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Чтоб границы охранялись</w:t>
            </w:r>
          </w:p>
          <w:p w14:paraId="60AA7973" w14:textId="77777777"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Чтобы мамы улыбались</w:t>
            </w:r>
          </w:p>
          <w:p w14:paraId="07021A6F" w14:textId="77777777"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Чтобы не было войны</w:t>
            </w:r>
          </w:p>
          <w:p w14:paraId="76BCBCC8" w14:textId="77777777" w:rsidR="006E6BD1" w:rsidRPr="006F7CC6" w:rsidRDefault="006E6BD1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  <w:tc>
          <w:tcPr>
            <w:tcW w:w="3207" w:type="dxa"/>
          </w:tcPr>
          <w:p w14:paraId="41A34828" w14:textId="77777777"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Темирхан</w:t>
            </w:r>
          </w:p>
          <w:p w14:paraId="3013F7FB" w14:textId="77777777" w:rsidR="006F7CC6" w:rsidRP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</w:tr>
      <w:tr w:rsidR="006F7CC6" w14:paraId="7ABD5F13" w14:textId="77777777" w:rsidTr="006F7CC6">
        <w:trPr>
          <w:trHeight w:val="1162"/>
        </w:trPr>
        <w:tc>
          <w:tcPr>
            <w:tcW w:w="3207" w:type="dxa"/>
          </w:tcPr>
          <w:p w14:paraId="3CE1A6B6" w14:textId="77777777"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Али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Аминтазаев</w:t>
            </w:r>
            <w:proofErr w:type="spellEnd"/>
          </w:p>
          <w:p w14:paraId="37C55EBF" w14:textId="77777777"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  <w:tc>
          <w:tcPr>
            <w:tcW w:w="3207" w:type="dxa"/>
          </w:tcPr>
          <w:p w14:paraId="29D09BEE" w14:textId="77777777"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Багатырова</w:t>
            </w:r>
            <w:proofErr w:type="spellEnd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Хадижка</w:t>
            </w:r>
            <w:proofErr w:type="spellEnd"/>
          </w:p>
          <w:p w14:paraId="42FACB6F" w14:textId="77777777" w:rsidR="006F7CC6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Кто то</w:t>
            </w:r>
            <w:proofErr w:type="gramEnd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 будет танком управлять</w:t>
            </w:r>
          </w:p>
          <w:p w14:paraId="2A5B303A" w14:textId="77777777"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А кто – ходить пешком</w:t>
            </w:r>
          </w:p>
          <w:p w14:paraId="0755DED1" w14:textId="77777777"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Кто будет по небу летать, </w:t>
            </w:r>
          </w:p>
          <w:p w14:paraId="04519ED1" w14:textId="77777777"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А кто то храбрым моряком</w:t>
            </w:r>
          </w:p>
          <w:p w14:paraId="4A4675D1" w14:textId="77777777" w:rsidR="006E6BD1" w:rsidRDefault="006E6BD1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14:paraId="0C22AE1E" w14:textId="77777777" w:rsidR="006E6BD1" w:rsidRDefault="006E6BD1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14:paraId="297E6A8C" w14:textId="77777777" w:rsidR="00F41F52" w:rsidRPr="006F7CC6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  <w:tc>
          <w:tcPr>
            <w:tcW w:w="3207" w:type="dxa"/>
          </w:tcPr>
          <w:p w14:paraId="71CA58CB" w14:textId="77777777"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</w:tr>
    </w:tbl>
    <w:p w14:paraId="4DF55B81" w14:textId="77777777" w:rsidR="006F7CC6" w:rsidRPr="00D368B7" w:rsidRDefault="006F7CC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</w:p>
    <w:p w14:paraId="58C44A97" w14:textId="77777777" w:rsidR="00C607AC" w:rsidRPr="00D368B7" w:rsidRDefault="00C607AC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</w:p>
    <w:p w14:paraId="7D6E5DD1" w14:textId="77777777" w:rsidR="006E6BD1" w:rsidRDefault="006E6BD1">
      <w:pP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br w:type="page"/>
      </w:r>
    </w:p>
    <w:p w14:paraId="0E120866" w14:textId="77777777" w:rsidR="00D368B7" w:rsidRPr="00D368B7" w:rsidRDefault="00C607AC" w:rsidP="00D368B7">
      <w:pPr>
        <w:pStyle w:val="a7"/>
        <w:numPr>
          <w:ilvl w:val="0"/>
          <w:numId w:val="1"/>
        </w:num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lastRenderedPageBreak/>
        <w:t xml:space="preserve">Игра </w:t>
      </w:r>
      <w:r w:rsidR="00D368B7"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>эстафета</w:t>
      </w:r>
    </w:p>
    <w:p w14:paraId="64D8F311" w14:textId="77777777" w:rsid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Отправиться за припасами -прыжки в обруче до точки «А» </w:t>
      </w:r>
      <w:proofErr w:type="gramStart"/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и  вернуться</w:t>
      </w:r>
      <w:proofErr w:type="gramEnd"/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 на базу ползком </w:t>
      </w:r>
    </w:p>
    <w:p w14:paraId="71F1ADFC" w14:textId="77777777" w:rsidR="00D368B7" w:rsidRP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Звучит веселая  музыка.</w:t>
      </w:r>
    </w:p>
    <w:p w14:paraId="5FACA271" w14:textId="77777777" w:rsidR="00941BCD" w:rsidRPr="00D368B7" w:rsidRDefault="00941BCD" w:rsidP="00D368B7">
      <w:pPr>
        <w:shd w:val="clear" w:color="auto" w:fill="FFFFFF"/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</w:p>
    <w:p w14:paraId="7CE0B9AA" w14:textId="77777777" w:rsidR="00D368B7" w:rsidRPr="00D368B7" w:rsidRDefault="00D368B7" w:rsidP="00D368B7">
      <w:pPr>
        <w:pStyle w:val="a7"/>
        <w:numPr>
          <w:ilvl w:val="0"/>
          <w:numId w:val="1"/>
        </w:num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>Поем песню «Бравые солдаты»</w:t>
      </w:r>
    </w:p>
    <w:p w14:paraId="543FAF2F" w14:textId="77777777" w:rsidR="00D368B7" w:rsidRPr="00D368B7" w:rsidRDefault="00D368B7" w:rsidP="00D368B7">
      <w:pPr>
        <w:shd w:val="clear" w:color="auto" w:fill="FFFFFF"/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</w:p>
    <w:p w14:paraId="2A3084CD" w14:textId="77777777" w:rsidR="00E0632C" w:rsidRPr="00D368B7" w:rsidRDefault="00C607AC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 xml:space="preserve">5. </w:t>
      </w:r>
      <w:r w:rsidR="00E0632C"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>Итог занятия.</w:t>
      </w:r>
    </w:p>
    <w:p w14:paraId="22638770" w14:textId="77777777" w:rsidR="00D368B7" w:rsidRDefault="00E0632C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О чем мы сегодня говорили?</w:t>
      </w:r>
      <w:r w:rsidR="00D368B7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</w:p>
    <w:p w14:paraId="5F4F9ACB" w14:textId="77777777" w:rsidR="00D368B7" w:rsidRP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- А сейчас я покажу </w:t>
      </w:r>
      <w:proofErr w:type="gramStart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ам  военную</w:t>
      </w:r>
      <w:proofErr w:type="gramEnd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технику, за вы угадаете кто ею управляет.</w:t>
      </w:r>
    </w:p>
    <w:p w14:paraId="0BF2460D" w14:textId="77777777" w:rsidR="00D368B7" w:rsidRP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Посмотрите на экран.</w:t>
      </w:r>
    </w:p>
    <w:p w14:paraId="68760E34" w14:textId="77777777" w:rsidR="00E0632C" w:rsidRPr="00D368B7" w:rsidRDefault="00E0632C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</w:p>
    <w:sectPr w:rsidR="00E0632C" w:rsidRPr="00D368B7" w:rsidSect="00505296">
      <w:pgSz w:w="11906" w:h="16838"/>
      <w:pgMar w:top="1134" w:right="850" w:bottom="1134" w:left="1276" w:header="708" w:footer="708" w:gutter="0"/>
      <w:pgBorders w:offsetFrom="page">
        <w:top w:val="firecrackers" w:sz="31" w:space="24" w:color="auto"/>
        <w:left w:val="firecrackers" w:sz="31" w:space="24" w:color="auto"/>
        <w:bottom w:val="firecrackers" w:sz="31" w:space="24" w:color="auto"/>
        <w:right w:val="firecracke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2891F" w14:textId="77777777" w:rsidR="00CF2BFF" w:rsidRDefault="00CF2BFF" w:rsidP="004A391F">
      <w:pPr>
        <w:spacing w:after="0" w:line="240" w:lineRule="auto"/>
      </w:pPr>
      <w:r>
        <w:separator/>
      </w:r>
    </w:p>
  </w:endnote>
  <w:endnote w:type="continuationSeparator" w:id="0">
    <w:p w14:paraId="519A2CDF" w14:textId="77777777" w:rsidR="00CF2BFF" w:rsidRDefault="00CF2BFF" w:rsidP="004A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coDi">
    <w:panose1 w:val="04000405000000000000"/>
    <w:charset w:val="CC"/>
    <w:family w:val="decorative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DCA0" w14:textId="77777777" w:rsidR="00CF2BFF" w:rsidRDefault="00CF2BFF" w:rsidP="004A391F">
      <w:pPr>
        <w:spacing w:after="0" w:line="240" w:lineRule="auto"/>
      </w:pPr>
      <w:r>
        <w:separator/>
      </w:r>
    </w:p>
  </w:footnote>
  <w:footnote w:type="continuationSeparator" w:id="0">
    <w:p w14:paraId="3B93BAD2" w14:textId="77777777" w:rsidR="00CF2BFF" w:rsidRDefault="00CF2BFF" w:rsidP="004A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64B0"/>
    <w:multiLevelType w:val="hybridMultilevel"/>
    <w:tmpl w:val="7DB0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0E6"/>
    <w:multiLevelType w:val="hybridMultilevel"/>
    <w:tmpl w:val="DF46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2CA6"/>
    <w:multiLevelType w:val="hybridMultilevel"/>
    <w:tmpl w:val="0E6E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91F"/>
    <w:rsid w:val="000140B3"/>
    <w:rsid w:val="00023E0A"/>
    <w:rsid w:val="00056060"/>
    <w:rsid w:val="000B3683"/>
    <w:rsid w:val="000E6220"/>
    <w:rsid w:val="00133F3D"/>
    <w:rsid w:val="002B32A9"/>
    <w:rsid w:val="002C30A9"/>
    <w:rsid w:val="00312E09"/>
    <w:rsid w:val="003800AD"/>
    <w:rsid w:val="003B3C20"/>
    <w:rsid w:val="00487B10"/>
    <w:rsid w:val="004A391F"/>
    <w:rsid w:val="004C0D95"/>
    <w:rsid w:val="00505296"/>
    <w:rsid w:val="005A4971"/>
    <w:rsid w:val="005D5D30"/>
    <w:rsid w:val="00636314"/>
    <w:rsid w:val="006E6BD1"/>
    <w:rsid w:val="006F7CC6"/>
    <w:rsid w:val="00745A89"/>
    <w:rsid w:val="007D3DA8"/>
    <w:rsid w:val="007F2CD3"/>
    <w:rsid w:val="0080657A"/>
    <w:rsid w:val="008E661D"/>
    <w:rsid w:val="00941BCD"/>
    <w:rsid w:val="009B0650"/>
    <w:rsid w:val="009D636F"/>
    <w:rsid w:val="009F1394"/>
    <w:rsid w:val="00A30B48"/>
    <w:rsid w:val="00BF3A62"/>
    <w:rsid w:val="00C04499"/>
    <w:rsid w:val="00C607AC"/>
    <w:rsid w:val="00C613F4"/>
    <w:rsid w:val="00CF2BFF"/>
    <w:rsid w:val="00D021D3"/>
    <w:rsid w:val="00D368B7"/>
    <w:rsid w:val="00D72054"/>
    <w:rsid w:val="00E0632C"/>
    <w:rsid w:val="00E853C6"/>
    <w:rsid w:val="00E97205"/>
    <w:rsid w:val="00F06526"/>
    <w:rsid w:val="00F34868"/>
    <w:rsid w:val="00F41F52"/>
    <w:rsid w:val="00F768B2"/>
    <w:rsid w:val="00FB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FE17"/>
  <w15:docId w15:val="{DA2348C6-4491-49F3-9D52-0BC52159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C20"/>
  </w:style>
  <w:style w:type="paragraph" w:styleId="1">
    <w:name w:val="heading 1"/>
    <w:basedOn w:val="a"/>
    <w:link w:val="10"/>
    <w:uiPriority w:val="9"/>
    <w:qFormat/>
    <w:rsid w:val="00505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391F"/>
  </w:style>
  <w:style w:type="paragraph" w:styleId="a5">
    <w:name w:val="footer"/>
    <w:basedOn w:val="a"/>
    <w:link w:val="a6"/>
    <w:uiPriority w:val="99"/>
    <w:semiHidden/>
    <w:unhideWhenUsed/>
    <w:rsid w:val="004A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391F"/>
  </w:style>
  <w:style w:type="paragraph" w:styleId="a7">
    <w:name w:val="List Paragraph"/>
    <w:basedOn w:val="a"/>
    <w:uiPriority w:val="34"/>
    <w:qFormat/>
    <w:rsid w:val="00D021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52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6F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572E-73AA-422C-8A22-CBA23EF5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зи Магомедова</cp:lastModifiedBy>
  <cp:revision>21</cp:revision>
  <cp:lastPrinted>2018-02-13T13:25:00Z</cp:lastPrinted>
  <dcterms:created xsi:type="dcterms:W3CDTF">2016-02-16T14:59:00Z</dcterms:created>
  <dcterms:modified xsi:type="dcterms:W3CDTF">2023-03-22T10:42:00Z</dcterms:modified>
</cp:coreProperties>
</file>